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B5" w:rsidRDefault="004F6F22" w:rsidP="004F6F22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  <w:szCs w:val="40"/>
        </w:rPr>
        <w:t>共同調理場受配校における食育推進体制</w:t>
      </w:r>
    </w:p>
    <w:p w:rsidR="00C50430" w:rsidRDefault="004836A0" w:rsidP="004F6F22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95275</wp:posOffset>
                </wp:positionV>
                <wp:extent cx="2390775" cy="895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6A0" w:rsidRPr="00803E91" w:rsidRDefault="004836A0" w:rsidP="00C5043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03E91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u w:val="single"/>
                              </w:rPr>
                              <w:t>市町村</w:t>
                            </w:r>
                            <w:r w:rsidRPr="00803E91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  <w:u w:val="single"/>
                              </w:rPr>
                              <w:t>教育委員会</w:t>
                            </w:r>
                          </w:p>
                          <w:p w:rsidR="00C50430" w:rsidRPr="003762AA" w:rsidRDefault="00C50430" w:rsidP="00C5043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  <w:shd w:val="pct15" w:color="auto" w:fill="FFFFFF"/>
                              </w:rPr>
                            </w:pPr>
                            <w:r w:rsidRPr="003762AA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  <w:shd w:val="pct15" w:color="auto" w:fill="FFFFFF"/>
                              </w:rPr>
                              <w:t>指導主事</w:t>
                            </w:r>
                            <w:r w:rsidR="00493EA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  <w:shd w:val="pct15" w:color="auto" w:fill="FFFFFF"/>
                              </w:rPr>
                              <w:t>（担当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25pt;margin-top:23.25pt;width:188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" fillcolor="white [3201]" strokeweight=".5pt">
                <v:textbox>
                  <w:txbxContent>
                    <w:p w:rsidR="004836A0" w:rsidRPr="00803E91" w:rsidRDefault="004836A0" w:rsidP="00C5043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  <w:u w:val="single"/>
                        </w:rPr>
                      </w:pPr>
                      <w:r w:rsidRPr="00803E91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u w:val="single"/>
                        </w:rPr>
                        <w:t>市町村</w:t>
                      </w:r>
                      <w:r w:rsidRPr="00803E91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  <w:u w:val="single"/>
                        </w:rPr>
                        <w:t>教育委員会</w:t>
                      </w:r>
                    </w:p>
                    <w:p w:rsidR="00C50430" w:rsidRPr="003762AA" w:rsidRDefault="00C50430" w:rsidP="00C5043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  <w:shd w:val="pct15" w:color="auto" w:fill="FFFFFF"/>
                        </w:rPr>
                      </w:pPr>
                      <w:r w:rsidRPr="003762AA"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  <w:shd w:val="pct15" w:color="auto" w:fill="FFFFFF"/>
                        </w:rPr>
                        <w:t>指導主事</w:t>
                      </w:r>
                      <w:r w:rsidR="00493EA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shd w:val="pct15" w:color="auto" w:fill="FFFFFF"/>
                        </w:rPr>
                        <w:t>（担当者</w:t>
                      </w:r>
                      <w:bookmarkStart w:id="1" w:name="_GoBack"/>
                      <w:bookmarkEnd w:id="1"/>
                      <w:r w:rsidR="00493EA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42900</wp:posOffset>
                </wp:positionV>
                <wp:extent cx="3952875" cy="3838575"/>
                <wp:effectExtent l="19050" t="19050" r="28575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838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178D5D" id="円/楕円 18" o:spid="_x0000_s1026" style="position:absolute;left:0;text-align:left;margin-left:85.5pt;margin-top:27pt;width:311.25pt;height:30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803E91" w:rsidP="00C50430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3DB8E" wp14:editId="39CA9A06">
                <wp:simplePos x="0" y="0"/>
                <wp:positionH relativeFrom="column">
                  <wp:posOffset>1723390</wp:posOffset>
                </wp:positionH>
                <wp:positionV relativeFrom="paragraph">
                  <wp:posOffset>142875</wp:posOffset>
                </wp:positionV>
                <wp:extent cx="2657475" cy="6000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430" w:rsidRPr="00803E91" w:rsidRDefault="00803E91" w:rsidP="00803E9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</w:rPr>
                              <w:t>食育推進委員会</w:t>
                            </w:r>
                          </w:p>
                          <w:p w:rsidR="00C50430" w:rsidRPr="004836A0" w:rsidRDefault="00C50430" w:rsidP="004F6F2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3DB8E" id="テキスト ボックス 19" o:spid="_x0000_s1027" type="#_x0000_t202" style="position:absolute;left:0;text-align:left;margin-left:135.7pt;margin-top:11.25pt;width:209.2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" fillcolor="white [3201]" stroked="f" strokeweight=".5pt">
                <v:textbox>
                  <w:txbxContent>
                    <w:p w:rsidR="00C50430" w:rsidRPr="00803E91" w:rsidRDefault="00803E91" w:rsidP="00803E9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</w:rPr>
                        <w:t>食育推進委員会</w:t>
                      </w:r>
                    </w:p>
                    <w:p w:rsidR="00C50430" w:rsidRPr="004836A0" w:rsidRDefault="00C50430" w:rsidP="004F6F22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803E91" w:rsidP="00C50430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00F53" wp14:editId="6E08B891">
                <wp:simplePos x="0" y="0"/>
                <wp:positionH relativeFrom="column">
                  <wp:posOffset>3962400</wp:posOffset>
                </wp:positionH>
                <wp:positionV relativeFrom="paragraph">
                  <wp:posOffset>123825</wp:posOffset>
                </wp:positionV>
                <wp:extent cx="1733550" cy="11430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6A0" w:rsidRPr="00803E91" w:rsidRDefault="004836A0" w:rsidP="00803E9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03E91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u w:val="single"/>
                              </w:rPr>
                              <w:t>共同調理場</w:t>
                            </w:r>
                          </w:p>
                          <w:p w:rsidR="00803E91" w:rsidRPr="003762AA" w:rsidRDefault="00803E91" w:rsidP="00803E9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  <w:shd w:val="pct15" w:color="auto" w:fill="FFFFFF"/>
                              </w:rPr>
                            </w:pPr>
                            <w:r w:rsidRPr="003762A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  <w:shd w:val="pct15" w:color="auto" w:fill="FFFFFF"/>
                              </w:rPr>
                              <w:t>栄養教諭</w:t>
                            </w:r>
                            <w:r w:rsidRPr="003762AA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  <w:shd w:val="pct15" w:color="auto" w:fill="FFFFFF"/>
                              </w:rPr>
                              <w:t>・</w:t>
                            </w:r>
                          </w:p>
                          <w:p w:rsidR="00803E91" w:rsidRPr="003762AA" w:rsidRDefault="00803E91" w:rsidP="00803E9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  <w:shd w:val="pct15" w:color="auto" w:fill="FFFFFF"/>
                              </w:rPr>
                            </w:pPr>
                            <w:r w:rsidRPr="003762AA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  <w:shd w:val="pct15" w:color="auto" w:fill="FFFFFF"/>
                              </w:rPr>
                              <w:t>学校栄養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00F53" id="テキスト ボックス 9" o:spid="_x0000_s1028" type="#_x0000_t202" style="position:absolute;left:0;text-align:left;margin-left:312pt;margin-top:9.75pt;width:136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" fillcolor="white [3201]" strokeweight=".5pt">
                <v:textbox>
                  <w:txbxContent>
                    <w:p w:rsidR="004836A0" w:rsidRPr="00803E91" w:rsidRDefault="004836A0" w:rsidP="00803E9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  <w:u w:val="single"/>
                        </w:rPr>
                      </w:pPr>
                      <w:r w:rsidRPr="00803E91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u w:val="single"/>
                        </w:rPr>
                        <w:t>共同調理場</w:t>
                      </w:r>
                    </w:p>
                    <w:p w:rsidR="00803E91" w:rsidRPr="003762AA" w:rsidRDefault="00803E91" w:rsidP="00803E9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shd w:val="pct15" w:color="auto" w:fill="FFFFFF"/>
                        </w:rPr>
                      </w:pPr>
                      <w:r w:rsidRPr="003762AA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shd w:val="pct15" w:color="auto" w:fill="FFFFFF"/>
                        </w:rPr>
                        <w:t>栄養教諭</w:t>
                      </w:r>
                      <w:r w:rsidRPr="003762AA"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  <w:shd w:val="pct15" w:color="auto" w:fill="FFFFFF"/>
                        </w:rPr>
                        <w:t>・</w:t>
                      </w:r>
                    </w:p>
                    <w:p w:rsidR="00803E91" w:rsidRPr="003762AA" w:rsidRDefault="00803E91" w:rsidP="00803E9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shd w:val="pct15" w:color="auto" w:fill="FFFFFF"/>
                        </w:rPr>
                      </w:pPr>
                      <w:r w:rsidRPr="003762AA"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  <w:shd w:val="pct15" w:color="auto" w:fill="FFFFFF"/>
                        </w:rPr>
                        <w:t>学校栄養職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3825</wp:posOffset>
                </wp:positionV>
                <wp:extent cx="1476375" cy="8286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E91" w:rsidRPr="00803E91" w:rsidRDefault="00803E91" w:rsidP="00803E9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pct15" w:color="auto" w:fill="FFFFFF"/>
                              </w:rPr>
                            </w:pPr>
                            <w:r w:rsidRPr="00803E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36"/>
                                <w:u w:val="single"/>
                              </w:rPr>
                              <w:t>学校</w:t>
                            </w:r>
                          </w:p>
                          <w:p w:rsidR="00803E91" w:rsidRDefault="00803E91" w:rsidP="00803E9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803E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  <w:t>食育</w:t>
                            </w:r>
                            <w:r w:rsidRPr="00803E9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  <w:t>担当者</w:t>
                            </w:r>
                          </w:p>
                          <w:p w:rsidR="00803E91" w:rsidRPr="00803E91" w:rsidRDefault="00803E91" w:rsidP="004836A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36"/>
                                <w:shd w:val="pct15" w:color="auto" w:fill="FFFFFF"/>
                              </w:rPr>
                            </w:pPr>
                          </w:p>
                          <w:p w:rsidR="004836A0" w:rsidRPr="004836A0" w:rsidRDefault="004836A0" w:rsidP="004836A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0" o:spid="_x0000_s1029" style="position:absolute;left:0;text-align:left;margin-left:41.25pt;margin-top:9.75pt;width:116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" fillcolor="white [3212]" strokecolor="black [3213]" strokeweight="1pt">
                <v:textbox>
                  <w:txbxContent>
                    <w:p w:rsidR="00803E91" w:rsidRPr="00803E91" w:rsidRDefault="00803E91" w:rsidP="00803E9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  <w:u w:val="single"/>
                          <w:shd w:val="pct15" w:color="auto" w:fill="FFFFFF"/>
                        </w:rPr>
                      </w:pPr>
                      <w:r w:rsidRPr="00803E9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36"/>
                          <w:u w:val="single"/>
                        </w:rPr>
                        <w:t>学校</w:t>
                      </w:r>
                    </w:p>
                    <w:p w:rsidR="00803E91" w:rsidRDefault="00803E91" w:rsidP="00803E9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803E9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  <w:t>食育</w:t>
                      </w:r>
                      <w:bookmarkStart w:id="1" w:name="_GoBack"/>
                      <w:bookmarkEnd w:id="1"/>
                      <w:r w:rsidRPr="00803E9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  <w:t>担当者</w:t>
                      </w:r>
                    </w:p>
                    <w:p w:rsidR="00803E91" w:rsidRPr="00803E91" w:rsidRDefault="00803E91" w:rsidP="004836A0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36"/>
                          <w:shd w:val="pct15" w:color="auto" w:fill="FFFFFF"/>
                        </w:rPr>
                      </w:pPr>
                    </w:p>
                    <w:p w:rsidR="004836A0" w:rsidRPr="004836A0" w:rsidRDefault="004836A0" w:rsidP="004836A0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803E91" w:rsidP="00C50430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57200</wp:posOffset>
                </wp:positionV>
                <wp:extent cx="2543175" cy="13716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E91" w:rsidRDefault="00803E91" w:rsidP="00803E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【校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  <w:t>食育推進委員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803E91" w:rsidRPr="00A93C8E" w:rsidRDefault="00803E91" w:rsidP="00803E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  <w:t>校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  <w:t>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校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  <w:t>教頭</w:t>
                            </w:r>
                          </w:p>
                          <w:p w:rsidR="00366641" w:rsidRDefault="00803E91" w:rsidP="00803E91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食育担当</w:t>
                            </w:r>
                            <w:r w:rsidRPr="00A93C8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  <w:t>・教務主任・</w:t>
                            </w:r>
                          </w:p>
                          <w:p w:rsidR="00803E91" w:rsidRPr="00A93C8E" w:rsidRDefault="00803E91" w:rsidP="00803E91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A93C8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4"/>
                                <w:szCs w:val="34"/>
                              </w:rPr>
                              <w:t>保健主事・</w:t>
                            </w: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養護教諭</w:t>
                            </w:r>
                          </w:p>
                          <w:p w:rsidR="00803E91" w:rsidRPr="00803E91" w:rsidRDefault="00803E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テキスト ボックス 20" o:spid="_x0000_s1030" type="#_x0000_t202" style="position:absolute;left:0;text-align:left;margin-left:-22.5pt;margin-top:36pt;width:200.25pt;height:10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" fillcolor="white [3212]" strokeweight=".5pt">
                <v:textbox>
                  <w:txbxContent>
                    <w:p w:rsidR="00803E91" w:rsidRDefault="00803E91" w:rsidP="00803E91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【校内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  <w:t>食育推進委員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】</w:t>
                      </w:r>
                    </w:p>
                    <w:p w:rsidR="00803E91" w:rsidRPr="00A93C8E" w:rsidRDefault="00803E91" w:rsidP="00803E91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4"/>
                          <w:szCs w:val="34"/>
                        </w:rPr>
                        <w:t>校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4"/>
                          <w:szCs w:val="3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4"/>
                          <w:szCs w:val="34"/>
                        </w:rPr>
                        <w:t>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4"/>
                          <w:szCs w:val="34"/>
                        </w:rPr>
                        <w:t>校長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4"/>
                          <w:szCs w:val="3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4"/>
                          <w:szCs w:val="3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4"/>
                          <w:szCs w:val="34"/>
                        </w:rPr>
                        <w:t>教頭</w:t>
                      </w:r>
                    </w:p>
                    <w:p w:rsidR="00366641" w:rsidRDefault="00803E91" w:rsidP="00803E91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4"/>
                          <w:szCs w:val="34"/>
                        </w:rPr>
                        <w:t>食育担当</w:t>
                      </w:r>
                      <w:r w:rsidRPr="00A93C8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4"/>
                          <w:szCs w:val="34"/>
                        </w:rPr>
                        <w:t>・教務主任・</w:t>
                      </w:r>
                    </w:p>
                    <w:p w:rsidR="00803E91" w:rsidRPr="00A93C8E" w:rsidRDefault="00803E91" w:rsidP="00803E91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4"/>
                          <w:szCs w:val="34"/>
                        </w:rPr>
                      </w:pPr>
                      <w:r w:rsidRPr="00A93C8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4"/>
                          <w:szCs w:val="34"/>
                        </w:rPr>
                        <w:t>保健主事・</w:t>
                      </w:r>
                      <w:r w:rsidRPr="00A93C8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4"/>
                          <w:szCs w:val="34"/>
                        </w:rPr>
                        <w:t>養護教諭</w:t>
                      </w:r>
                    </w:p>
                    <w:p w:rsidR="00803E91" w:rsidRPr="00803E91" w:rsidRDefault="00803E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171450" cy="419100"/>
                <wp:effectExtent l="0" t="38100" r="57150" b="190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DDAD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in;margin-top:3pt;width:13.5pt;height:33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" strokecolor="black [3213]" strokeweight="1.5pt">
                <v:stroke endarrow="block" joinstyle="miter"/>
              </v:shape>
            </w:pict>
          </mc:Fallback>
        </mc:AlternateContent>
      </w: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3762AA" w:rsidP="00C50430">
      <w:pPr>
        <w:tabs>
          <w:tab w:val="left" w:pos="365"/>
        </w:tabs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276225</wp:posOffset>
                </wp:positionV>
                <wp:extent cx="4552950" cy="15716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3C0" w:rsidRPr="004836A0" w:rsidRDefault="002B13C0" w:rsidP="002B13C0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4836A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【協議内容】</w:t>
                            </w:r>
                          </w:p>
                          <w:p w:rsidR="002B13C0" w:rsidRPr="00A93C8E" w:rsidRDefault="002B13C0" w:rsidP="002B13C0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・</w:t>
                            </w:r>
                            <w:r w:rsidRPr="00A93C8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各種計画の策定及び進行管理に関すること</w:t>
                            </w:r>
                          </w:p>
                          <w:p w:rsidR="002B13C0" w:rsidRPr="00A93C8E" w:rsidRDefault="002B13C0" w:rsidP="002B13C0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・</w:t>
                            </w:r>
                            <w:r w:rsidRPr="00A93C8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児童生徒の実態</w:t>
                            </w: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に関すること</w:t>
                            </w:r>
                          </w:p>
                          <w:p w:rsidR="002B13C0" w:rsidRPr="00A93C8E" w:rsidRDefault="002B13C0" w:rsidP="002B13C0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・</w:t>
                            </w:r>
                            <w:r w:rsidRPr="00A93C8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食に関する指導に</w:t>
                            </w: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関すること</w:t>
                            </w:r>
                          </w:p>
                          <w:p w:rsidR="002B13C0" w:rsidRPr="00A93C8E" w:rsidRDefault="002B13C0" w:rsidP="002B13C0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・</w:t>
                            </w:r>
                            <w:r w:rsidRPr="00A93C8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給食</w:t>
                            </w:r>
                            <w:r w:rsidRPr="00A93C8E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の</w:t>
                            </w:r>
                            <w:r w:rsidRPr="00A93C8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衛生管理に関すること</w:t>
                            </w:r>
                          </w:p>
                          <w:p w:rsidR="002B13C0" w:rsidRPr="002B13C0" w:rsidRDefault="002B1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7" o:spid="_x0000_s1031" type="#_x0000_t202" style="position:absolute;left:0;text-align:left;margin-left:54.05pt;margin-top:21.75pt;width:358.5pt;height:1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" fillcolor="white [3201]" strokeweight=".5pt">
                <v:textbox>
                  <w:txbxContent>
                    <w:p w:rsidR="002B13C0" w:rsidRPr="004836A0" w:rsidRDefault="002B13C0" w:rsidP="002B13C0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4836A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【協議内容】</w:t>
                      </w:r>
                    </w:p>
                    <w:p w:rsidR="002B13C0" w:rsidRPr="00A93C8E" w:rsidRDefault="002B13C0" w:rsidP="002B13C0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A93C8E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・</w:t>
                      </w:r>
                      <w:r w:rsidRPr="00A93C8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t>各種計画の策定及び進行管理に関すること</w:t>
                      </w:r>
                    </w:p>
                    <w:p w:rsidR="002B13C0" w:rsidRPr="00A93C8E" w:rsidRDefault="002B13C0" w:rsidP="002B13C0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A93C8E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・</w:t>
                      </w:r>
                      <w:r w:rsidRPr="00A93C8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t>児童生徒の実態</w:t>
                      </w:r>
                      <w:r w:rsidRPr="00A93C8E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に関すること</w:t>
                      </w:r>
                    </w:p>
                    <w:p w:rsidR="002B13C0" w:rsidRPr="00A93C8E" w:rsidRDefault="002B13C0" w:rsidP="002B13C0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A93C8E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・</w:t>
                      </w:r>
                      <w:r w:rsidRPr="00A93C8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t>食に関する指導に</w:t>
                      </w:r>
                      <w:r w:rsidRPr="00A93C8E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関すること</w:t>
                      </w:r>
                    </w:p>
                    <w:p w:rsidR="002B13C0" w:rsidRPr="00A93C8E" w:rsidRDefault="002B13C0" w:rsidP="002B13C0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</w:pPr>
                      <w:r w:rsidRPr="00A93C8E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・</w:t>
                      </w:r>
                      <w:r w:rsidRPr="00A93C8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t>給食</w:t>
                      </w:r>
                      <w:r w:rsidRPr="00A93C8E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の</w:t>
                      </w:r>
                      <w:r w:rsidRPr="00A93C8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t>衛生管理に関すること</w:t>
                      </w:r>
                    </w:p>
                    <w:p w:rsidR="002B13C0" w:rsidRPr="002B13C0" w:rsidRDefault="002B13C0"/>
                  </w:txbxContent>
                </v:textbox>
              </v:shape>
            </w:pict>
          </mc:Fallback>
        </mc:AlternateContent>
      </w:r>
      <w:r w:rsidR="00C50430">
        <w:rPr>
          <w:rFonts w:asciiTheme="majorEastAsia" w:eastAsiaTheme="majorEastAsia" w:hAnsiTheme="majorEastAsia"/>
          <w:sz w:val="40"/>
          <w:szCs w:val="40"/>
        </w:rPr>
        <w:tab/>
      </w: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p w:rsidR="00C50430" w:rsidRPr="00C50430" w:rsidRDefault="00C50430" w:rsidP="00C50430">
      <w:pPr>
        <w:rPr>
          <w:rFonts w:asciiTheme="majorEastAsia" w:eastAsiaTheme="majorEastAsia" w:hAnsiTheme="majorEastAsia"/>
          <w:sz w:val="40"/>
          <w:szCs w:val="40"/>
        </w:rPr>
      </w:pPr>
    </w:p>
    <w:sectPr w:rsidR="00C50430" w:rsidRPr="00C50430" w:rsidSect="004F6F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49" w:rsidRDefault="00630D49" w:rsidP="00493EAE">
      <w:r>
        <w:separator/>
      </w:r>
    </w:p>
  </w:endnote>
  <w:endnote w:type="continuationSeparator" w:id="0">
    <w:p w:rsidR="00630D49" w:rsidRDefault="00630D49" w:rsidP="0049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49" w:rsidRDefault="00630D49" w:rsidP="00493EAE">
      <w:r>
        <w:separator/>
      </w:r>
    </w:p>
  </w:footnote>
  <w:footnote w:type="continuationSeparator" w:id="0">
    <w:p w:rsidR="00630D49" w:rsidRDefault="00630D49" w:rsidP="0049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ABD"/>
    <w:multiLevelType w:val="hybridMultilevel"/>
    <w:tmpl w:val="D0943B10"/>
    <w:lvl w:ilvl="0" w:tplc="3004996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5022E9"/>
    <w:multiLevelType w:val="hybridMultilevel"/>
    <w:tmpl w:val="601A29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22"/>
    <w:rsid w:val="001500D6"/>
    <w:rsid w:val="002B13C0"/>
    <w:rsid w:val="00366641"/>
    <w:rsid w:val="003762AA"/>
    <w:rsid w:val="003A7085"/>
    <w:rsid w:val="003F244C"/>
    <w:rsid w:val="004836A0"/>
    <w:rsid w:val="00493EAE"/>
    <w:rsid w:val="004F6AB6"/>
    <w:rsid w:val="004F6F22"/>
    <w:rsid w:val="00630D49"/>
    <w:rsid w:val="00692DD2"/>
    <w:rsid w:val="00803E91"/>
    <w:rsid w:val="00A93C8E"/>
    <w:rsid w:val="00B14321"/>
    <w:rsid w:val="00B80FEB"/>
    <w:rsid w:val="00C5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3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EAE"/>
  </w:style>
  <w:style w:type="paragraph" w:styleId="a6">
    <w:name w:val="footer"/>
    <w:basedOn w:val="a"/>
    <w:link w:val="a7"/>
    <w:uiPriority w:val="99"/>
    <w:unhideWhenUsed/>
    <w:rsid w:val="00493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3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EAE"/>
  </w:style>
  <w:style w:type="paragraph" w:styleId="a6">
    <w:name w:val="footer"/>
    <w:basedOn w:val="a"/>
    <w:link w:val="a7"/>
    <w:uiPriority w:val="99"/>
    <w:unhideWhenUsed/>
    <w:rsid w:val="00493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ADCC-3513-4FD4-A105-41044836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窓学校給食調理場</dc:creator>
  <cp:lastModifiedBy>mariko_nishizaki</cp:lastModifiedBy>
  <cp:revision>2</cp:revision>
  <dcterms:created xsi:type="dcterms:W3CDTF">2018-12-27T06:17:00Z</dcterms:created>
  <dcterms:modified xsi:type="dcterms:W3CDTF">2018-12-27T06:17:00Z</dcterms:modified>
</cp:coreProperties>
</file>